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1D4EF9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AE33E9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сентябрь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665"/>
        <w:gridCol w:w="1784"/>
        <w:gridCol w:w="1802"/>
        <w:gridCol w:w="1807"/>
        <w:gridCol w:w="3266"/>
        <w:gridCol w:w="1813"/>
        <w:gridCol w:w="1993"/>
        <w:gridCol w:w="1579"/>
      </w:tblGrid>
      <w:tr w:rsidR="00680C77" w:rsidRPr="00E16CAF" w:rsidTr="00680C77">
        <w:trPr>
          <w:tblHeader/>
        </w:trPr>
        <w:tc>
          <w:tcPr>
            <w:tcW w:w="669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02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696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82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310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182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98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8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A77BA1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680C77" w:rsidRPr="00E16CAF" w:rsidTr="00680C77">
        <w:tc>
          <w:tcPr>
            <w:tcW w:w="669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2" w:type="dxa"/>
          </w:tcPr>
          <w:p w:rsidR="00680C77" w:rsidRPr="00E16CAF" w:rsidRDefault="009D76C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09.2017, среда</w:t>
            </w:r>
            <w:r w:rsidR="001D4EF9">
              <w:rPr>
                <w:rFonts w:ascii="Times New Roman" w:hAnsi="Times New Roman"/>
              </w:rPr>
              <w:t>, 15.00</w:t>
            </w:r>
          </w:p>
        </w:tc>
        <w:tc>
          <w:tcPr>
            <w:tcW w:w="1696" w:type="dxa"/>
          </w:tcPr>
          <w:p w:rsidR="00680C77" w:rsidRPr="00E16CAF" w:rsidRDefault="009D76C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24" w:type="dxa"/>
          </w:tcPr>
          <w:p w:rsidR="00680C77" w:rsidRPr="00E16CAF" w:rsidRDefault="001D4EF9" w:rsidP="00680C77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3310" w:type="dxa"/>
          </w:tcPr>
          <w:p w:rsidR="00680C77" w:rsidRPr="00E16CAF" w:rsidRDefault="001D4EF9" w:rsidP="009D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педагогических работников образовательных учреждений города Омска «Педагогический меридиан». </w:t>
            </w:r>
          </w:p>
        </w:tc>
        <w:tc>
          <w:tcPr>
            <w:tcW w:w="1827" w:type="dxa"/>
          </w:tcPr>
          <w:p w:rsidR="00680C77" w:rsidRPr="00E16CAF" w:rsidRDefault="001D4EF9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г. Омска «СОШ № 135» (ул. Дмитриева, 4/3)</w:t>
            </w:r>
          </w:p>
        </w:tc>
        <w:tc>
          <w:tcPr>
            <w:tcW w:w="1998" w:type="dxa"/>
          </w:tcPr>
          <w:p w:rsidR="001D4EF9" w:rsidRDefault="001D4EF9" w:rsidP="001D4EF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леева Ольга Александровна,</w:t>
            </w:r>
          </w:p>
          <w:p w:rsidR="001D4EF9" w:rsidRPr="005941E7" w:rsidRDefault="001D4EF9" w:rsidP="001D4EF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1D4EF9" w:rsidRDefault="001D4EF9" w:rsidP="001D4EF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CAF" w:rsidRPr="00E16CAF" w:rsidRDefault="00E16CAF" w:rsidP="001D4EF9">
      <w:pPr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D4EF9">
        <w:rPr>
          <w:rFonts w:ascii="Times New Roman" w:hAnsi="Times New Roman" w:cs="Times New Roman"/>
        </w:rPr>
        <w:t>О.А. Терлеева</w:t>
      </w:r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0C77"/>
    <w:rsid w:val="001D4EF9"/>
    <w:rsid w:val="00243BA2"/>
    <w:rsid w:val="00313493"/>
    <w:rsid w:val="003C0589"/>
    <w:rsid w:val="003C2364"/>
    <w:rsid w:val="00632033"/>
    <w:rsid w:val="00680C77"/>
    <w:rsid w:val="00696439"/>
    <w:rsid w:val="006D4AEE"/>
    <w:rsid w:val="009D76C8"/>
    <w:rsid w:val="00A2766D"/>
    <w:rsid w:val="00A738F6"/>
    <w:rsid w:val="00A76A1E"/>
    <w:rsid w:val="00AE33E9"/>
    <w:rsid w:val="00CC1DCC"/>
    <w:rsid w:val="00CC5CD5"/>
    <w:rsid w:val="00DD209A"/>
    <w:rsid w:val="00E1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4</cp:revision>
  <dcterms:created xsi:type="dcterms:W3CDTF">2017-08-29T04:01:00Z</dcterms:created>
  <dcterms:modified xsi:type="dcterms:W3CDTF">2017-08-30T03:52:00Z</dcterms:modified>
</cp:coreProperties>
</file>